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47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654"/>
      </w:tblGrid>
      <w:tr w:rsidR="00920327" w:rsidRPr="00561EAE" w14:paraId="6DAB5AEC" w14:textId="77777777" w:rsidTr="00031614">
        <w:trPr>
          <w:trHeight w:val="957"/>
        </w:trPr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6C474" w14:textId="77777777" w:rsidR="00920327" w:rsidRPr="00561EAE" w:rsidRDefault="00920327" w:rsidP="00031614">
            <w:pPr>
              <w:jc w:val="center"/>
              <w:rPr>
                <w:rFonts w:ascii="Source Sans Pro" w:hAnsi="Source Sans Pro"/>
                <w:b/>
                <w:sz w:val="32"/>
                <w:szCs w:val="32"/>
              </w:rPr>
            </w:pPr>
            <w:r w:rsidRPr="00561EAE">
              <w:rPr>
                <w:rFonts w:ascii="Source Sans Pro" w:hAnsi="Source Sans Pro"/>
                <w:b/>
                <w:sz w:val="32"/>
                <w:szCs w:val="32"/>
              </w:rPr>
              <w:t>Vysoká škola chemicko-technologická v Praze</w:t>
            </w:r>
          </w:p>
        </w:tc>
      </w:tr>
      <w:tr w:rsidR="00920327" w:rsidRPr="00561EAE" w14:paraId="5B225A65" w14:textId="77777777" w:rsidTr="00031614">
        <w:trPr>
          <w:trHeight w:val="895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0632" w14:textId="77777777" w:rsidR="00920327" w:rsidRPr="00561EAE" w:rsidRDefault="00920327" w:rsidP="00031614">
            <w:pPr>
              <w:jc w:val="center"/>
              <w:rPr>
                <w:rFonts w:ascii="Source Sans Pro" w:hAnsi="Source Sans Pro"/>
                <w:b/>
                <w:sz w:val="28"/>
                <w:szCs w:val="28"/>
              </w:rPr>
            </w:pPr>
            <w:r w:rsidRPr="00561EAE">
              <w:rPr>
                <w:rFonts w:ascii="Source Sans Pro" w:hAnsi="Source Sans Pro"/>
                <w:b/>
                <w:sz w:val="28"/>
                <w:szCs w:val="28"/>
              </w:rPr>
              <w:t>Označení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68CBF" w14:textId="12E0FCD1" w:rsidR="00920327" w:rsidRPr="00561EAE" w:rsidRDefault="00920327" w:rsidP="00FC25D5">
            <w:pPr>
              <w:jc w:val="center"/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  <w:b/>
                <w:sz w:val="28"/>
                <w:szCs w:val="28"/>
              </w:rPr>
              <w:t xml:space="preserve">VÝNOS č. </w:t>
            </w:r>
          </w:p>
        </w:tc>
      </w:tr>
      <w:tr w:rsidR="00920327" w:rsidRPr="00561EAE" w14:paraId="4ACDD3B9" w14:textId="77777777" w:rsidTr="00031614">
        <w:tc>
          <w:tcPr>
            <w:tcW w:w="19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BAD1" w14:textId="77777777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Věc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5D3DF" w14:textId="53E6BF59" w:rsidR="00920327" w:rsidRPr="00561EAE" w:rsidRDefault="00920327" w:rsidP="00FD6CDA">
            <w:pPr>
              <w:ind w:right="-108"/>
              <w:rPr>
                <w:rFonts w:ascii="Source Sans Pro" w:hAnsi="Source Sans Pro"/>
                <w:b/>
              </w:rPr>
            </w:pPr>
            <w:r w:rsidRPr="00561EAE">
              <w:rPr>
                <w:rFonts w:ascii="Source Sans Pro" w:hAnsi="Source Sans Pro" w:cs="Arial"/>
                <w:b/>
              </w:rPr>
              <w:t xml:space="preserve">Vyhlášení </w:t>
            </w:r>
            <w:r w:rsidRPr="00E51A3C">
              <w:rPr>
                <w:rFonts w:ascii="Source Sans Pro" w:hAnsi="Source Sans Pro" w:cs="Arial"/>
                <w:b/>
              </w:rPr>
              <w:t xml:space="preserve">soutěže </w:t>
            </w:r>
            <w:r w:rsidR="0084332A" w:rsidRPr="00E51A3C">
              <w:rPr>
                <w:rFonts w:ascii="Source Sans Pro" w:hAnsi="Source Sans Pro" w:cs="Arial"/>
                <w:b/>
              </w:rPr>
              <w:t xml:space="preserve">o </w:t>
            </w:r>
            <w:r w:rsidR="00E51A3C" w:rsidRPr="00E51A3C">
              <w:rPr>
                <w:rFonts w:ascii="Source Sans Pro" w:hAnsi="Source Sans Pro"/>
                <w:b/>
              </w:rPr>
              <w:t>Juniorský grant rektora VŠCHT Praha</w:t>
            </w:r>
            <w:r w:rsidR="00CB5E67">
              <w:rPr>
                <w:rFonts w:ascii="Source Sans Pro" w:hAnsi="Source Sans Pro"/>
                <w:b/>
              </w:rPr>
              <w:t xml:space="preserve"> pro rok </w:t>
            </w:r>
            <w:r w:rsidR="00E51A3C" w:rsidRPr="00E51A3C">
              <w:rPr>
                <w:rFonts w:ascii="Source Sans Pro" w:hAnsi="Source Sans Pro"/>
                <w:b/>
              </w:rPr>
              <w:t>202</w:t>
            </w:r>
            <w:r w:rsidR="00C11AC3">
              <w:rPr>
                <w:rFonts w:ascii="Source Sans Pro" w:hAnsi="Source Sans Pro"/>
                <w:b/>
              </w:rPr>
              <w:t>6</w:t>
            </w:r>
          </w:p>
        </w:tc>
      </w:tr>
      <w:tr w:rsidR="00920327" w:rsidRPr="00561EAE" w14:paraId="23264592" w14:textId="77777777" w:rsidTr="00031614"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4582" w14:textId="77777777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Působnost</w:t>
            </w:r>
          </w:p>
        </w:tc>
        <w:tc>
          <w:tcPr>
            <w:tcW w:w="76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77C3F" w14:textId="77777777" w:rsidR="00920327" w:rsidRPr="00A76FB1" w:rsidRDefault="00920327" w:rsidP="00031614">
            <w:pPr>
              <w:rPr>
                <w:rFonts w:ascii="Source Sans Pro" w:hAnsi="Source Sans Pro"/>
              </w:rPr>
            </w:pPr>
            <w:r w:rsidRPr="00A51918">
              <w:rPr>
                <w:rFonts w:ascii="Source Sans Pro" w:hAnsi="Source Sans Pro"/>
              </w:rPr>
              <w:t>Celoškolská</w:t>
            </w:r>
          </w:p>
        </w:tc>
      </w:tr>
      <w:tr w:rsidR="00920327" w:rsidRPr="00561EAE" w14:paraId="39B87ECD" w14:textId="77777777" w:rsidTr="00031614"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ACDC" w14:textId="77777777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Účinnost od</w:t>
            </w:r>
          </w:p>
        </w:tc>
        <w:tc>
          <w:tcPr>
            <w:tcW w:w="76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F3DF3" w14:textId="7F03BE75" w:rsidR="00920327" w:rsidRPr="00FC25D5" w:rsidRDefault="00233BDE" w:rsidP="00FC25D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6</w:t>
            </w:r>
            <w:r w:rsidR="00FC25D5" w:rsidRPr="00FC25D5">
              <w:rPr>
                <w:rFonts w:ascii="Source Sans Pro" w:hAnsi="Source Sans Pro"/>
              </w:rPr>
              <w:t>. ledna 202</w:t>
            </w:r>
            <w:r>
              <w:rPr>
                <w:rFonts w:ascii="Source Sans Pro" w:hAnsi="Source Sans Pro"/>
              </w:rPr>
              <w:t>6</w:t>
            </w:r>
          </w:p>
        </w:tc>
      </w:tr>
      <w:tr w:rsidR="00920327" w:rsidRPr="00561EAE" w14:paraId="5C612714" w14:textId="77777777" w:rsidTr="00031614"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4B1F" w14:textId="77777777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Účinnost do</w:t>
            </w:r>
          </w:p>
        </w:tc>
        <w:tc>
          <w:tcPr>
            <w:tcW w:w="76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FDD7E" w14:textId="72DA629A" w:rsidR="00920327" w:rsidRPr="00561EAE" w:rsidRDefault="00214821" w:rsidP="007716C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-</w:t>
            </w:r>
          </w:p>
        </w:tc>
      </w:tr>
      <w:tr w:rsidR="00920327" w:rsidRPr="00561EAE" w14:paraId="747A81D4" w14:textId="77777777" w:rsidTr="00031614"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114B" w14:textId="77777777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Revize</w:t>
            </w:r>
          </w:p>
        </w:tc>
        <w:tc>
          <w:tcPr>
            <w:tcW w:w="76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153AB9" w14:textId="79BB75DD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-</w:t>
            </w:r>
          </w:p>
        </w:tc>
      </w:tr>
      <w:tr w:rsidR="00920327" w:rsidRPr="00561EAE" w14:paraId="784C9588" w14:textId="77777777" w:rsidTr="00031614"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8BD1" w14:textId="77777777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Zrušuje se</w:t>
            </w:r>
          </w:p>
        </w:tc>
        <w:tc>
          <w:tcPr>
            <w:tcW w:w="76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796AF" w14:textId="614A3CEA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-</w:t>
            </w:r>
          </w:p>
        </w:tc>
      </w:tr>
      <w:tr w:rsidR="00920327" w:rsidRPr="00561EAE" w14:paraId="090CFDB2" w14:textId="77777777" w:rsidTr="00031614"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7A11" w14:textId="77777777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Vypracoval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4BB2A" w14:textId="13A3DEC7" w:rsidR="00920327" w:rsidRPr="00561EAE" w:rsidRDefault="002E52F8" w:rsidP="007A439B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rof. </w:t>
            </w:r>
            <w:r w:rsidR="00C11AC3">
              <w:rPr>
                <w:rFonts w:ascii="Source Sans Pro" w:hAnsi="Source Sans Pro"/>
              </w:rPr>
              <w:t>Ing. Pavel Novák, Ph.D., prorektor pro vědu a výzkum</w:t>
            </w:r>
          </w:p>
        </w:tc>
      </w:tr>
      <w:tr w:rsidR="00920327" w:rsidRPr="00561EAE" w14:paraId="1D9B7B77" w14:textId="77777777" w:rsidTr="00031614"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5B6C" w14:textId="77777777" w:rsidR="00920327" w:rsidRPr="00561EAE" w:rsidRDefault="00920327" w:rsidP="00031614">
            <w:pPr>
              <w:rPr>
                <w:rFonts w:ascii="Source Sans Pro" w:hAnsi="Source Sans Pro"/>
              </w:rPr>
            </w:pPr>
            <w:r w:rsidRPr="00561EAE">
              <w:rPr>
                <w:rFonts w:ascii="Source Sans Pro" w:hAnsi="Source Sans Pro"/>
              </w:rPr>
              <w:t>Vyd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91C32" w14:textId="1F648405" w:rsidR="00920327" w:rsidRPr="00561EAE" w:rsidRDefault="00FC25D5" w:rsidP="00E51A3C">
            <w:pPr>
              <w:rPr>
                <w:rFonts w:ascii="Source Sans Pro" w:hAnsi="Source Sans Pro"/>
              </w:rPr>
            </w:pPr>
            <w:r w:rsidRPr="00FC25D5">
              <w:rPr>
                <w:rFonts w:ascii="Source Sans Pro" w:hAnsi="Source Sans Pro"/>
              </w:rPr>
              <w:t>prof. Ing. Milan Pospíšil, CSc.</w:t>
            </w:r>
            <w:r w:rsidR="00920327" w:rsidRPr="00561EAE">
              <w:rPr>
                <w:rFonts w:ascii="Source Sans Pro" w:hAnsi="Source Sans Pro"/>
              </w:rPr>
              <w:t>, rektor VŠCHT Praha</w:t>
            </w:r>
          </w:p>
        </w:tc>
      </w:tr>
    </w:tbl>
    <w:p w14:paraId="1774AF9D" w14:textId="77777777" w:rsidR="00C61935" w:rsidRPr="00561EAE" w:rsidRDefault="00C61935" w:rsidP="00D56F11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20A805A" w14:textId="77777777" w:rsidR="00C61935" w:rsidRPr="008407BF" w:rsidRDefault="00C61935" w:rsidP="00D56F11">
      <w:pPr>
        <w:contextualSpacing/>
        <w:jc w:val="center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232900D8" w14:textId="766551C8" w:rsidR="007E2CE5" w:rsidRPr="005B72EC" w:rsidRDefault="00C61935" w:rsidP="00FD31CD">
      <w:pPr>
        <w:numPr>
          <w:ilvl w:val="0"/>
          <w:numId w:val="3"/>
        </w:numPr>
        <w:spacing w:after="120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V souladu </w:t>
      </w:r>
      <w:r w:rsidR="0016039B" w:rsidRPr="005B72EC">
        <w:rPr>
          <w:rFonts w:ascii="Source Sans Pro" w:hAnsi="Source Sans Pro" w:cs="Arial"/>
          <w:color w:val="000000" w:themeColor="text1"/>
          <w:sz w:val="22"/>
          <w:szCs w:val="22"/>
        </w:rPr>
        <w:t>s Plánem realizace strategického záměru vzdělávací a vědecké a výzkumné, vývojové a inovační, umělecké</w:t>
      </w:r>
      <w:r w:rsidR="005B72EC" w:rsidRP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="0016039B" w:rsidRPr="005B72EC">
        <w:rPr>
          <w:rFonts w:ascii="Source Sans Pro" w:hAnsi="Source Sans Pro" w:cs="Arial"/>
          <w:color w:val="000000" w:themeColor="text1"/>
          <w:sz w:val="22"/>
          <w:szCs w:val="22"/>
        </w:rPr>
        <w:t>nebo další tvůrčí činnosti</w:t>
      </w:r>
      <w:r w:rsidR="005B72EC" w:rsidRP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="0016039B" w:rsidRPr="005B72EC">
        <w:rPr>
          <w:rFonts w:ascii="Source Sans Pro" w:hAnsi="Source Sans Pro" w:cs="Arial"/>
          <w:color w:val="000000" w:themeColor="text1"/>
          <w:sz w:val="22"/>
          <w:szCs w:val="22"/>
        </w:rPr>
        <w:t>Vysoké školy chemicko-technologické</w:t>
      </w:r>
      <w:r w:rsidR="005B72EC" w:rsidRP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="00FC25D5">
        <w:rPr>
          <w:rFonts w:ascii="Source Sans Pro" w:hAnsi="Source Sans Pro" w:cs="Arial"/>
          <w:color w:val="000000" w:themeColor="text1"/>
          <w:sz w:val="22"/>
          <w:szCs w:val="22"/>
        </w:rPr>
        <w:t>v Praze na rok 202</w:t>
      </w:r>
      <w:r w:rsidR="00C11AC3">
        <w:rPr>
          <w:rFonts w:ascii="Source Sans Pro" w:hAnsi="Source Sans Pro" w:cs="Arial"/>
          <w:color w:val="000000" w:themeColor="text1"/>
          <w:sz w:val="22"/>
          <w:szCs w:val="22"/>
        </w:rPr>
        <w:t>6</w:t>
      </w:r>
      <w:r w:rsid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P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vyhlašuji </w:t>
      </w:r>
      <w:r w:rsidR="00A60F0F" w:rsidRP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soutěž </w:t>
      </w:r>
      <w:r w:rsidR="0091603B" w:rsidRP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o </w:t>
      </w:r>
      <w:r w:rsidR="00666076" w:rsidRPr="005B72EC">
        <w:rPr>
          <w:rFonts w:ascii="Source Sans Pro" w:hAnsi="Source Sans Pro" w:cs="Arial"/>
          <w:color w:val="000000" w:themeColor="text1"/>
          <w:sz w:val="22"/>
          <w:szCs w:val="22"/>
        </w:rPr>
        <w:t>Juniorské granty rektora VŠCHT Praha</w:t>
      </w:r>
      <w:r w:rsidR="00796F57" w:rsidRPr="005B72EC">
        <w:rPr>
          <w:rFonts w:ascii="Source Sans Pro" w:hAnsi="Source Sans Pro" w:cs="Arial"/>
          <w:color w:val="000000" w:themeColor="text1"/>
          <w:sz w:val="22"/>
          <w:szCs w:val="22"/>
        </w:rPr>
        <w:t>, v</w:t>
      </w:r>
      <w:r w:rsidR="00F76844" w:rsidRPr="005B72EC">
        <w:rPr>
          <w:rFonts w:ascii="Source Sans Pro" w:hAnsi="Source Sans Pro" w:cs="Arial"/>
          <w:color w:val="000000" w:themeColor="text1"/>
          <w:sz w:val="22"/>
          <w:szCs w:val="22"/>
        </w:rPr>
        <w:t>e</w:t>
      </w:r>
      <w:r w:rsidR="00796F57" w:rsidRPr="005B72EC">
        <w:rPr>
          <w:rFonts w:ascii="Source Sans Pro" w:hAnsi="Source Sans Pro" w:cs="Arial"/>
          <w:color w:val="000000" w:themeColor="text1"/>
          <w:sz w:val="22"/>
          <w:szCs w:val="22"/>
        </w:rPr>
        <w:t xml:space="preserve"> které </w:t>
      </w:r>
      <w:r w:rsidR="00796F57" w:rsidRPr="005B72EC">
        <w:rPr>
          <w:rFonts w:ascii="Source Sans Pro" w:hAnsi="Source Sans Pro" w:cs="Arial"/>
          <w:color w:val="000000"/>
          <w:sz w:val="22"/>
          <w:szCs w:val="22"/>
        </w:rPr>
        <w:t xml:space="preserve">bude možno udělit </w:t>
      </w:r>
      <w:r w:rsidR="002E17E3" w:rsidRPr="005B72EC">
        <w:rPr>
          <w:rFonts w:ascii="Source Sans Pro" w:hAnsi="Source Sans Pro" w:cs="Arial"/>
          <w:color w:val="000000"/>
          <w:sz w:val="22"/>
          <w:szCs w:val="22"/>
        </w:rPr>
        <w:t xml:space="preserve">až 11 </w:t>
      </w:r>
      <w:r w:rsidR="00796F57" w:rsidRPr="005B72EC">
        <w:rPr>
          <w:rFonts w:ascii="Source Sans Pro" w:hAnsi="Source Sans Pro" w:cs="Arial"/>
          <w:color w:val="000000"/>
          <w:sz w:val="22"/>
          <w:szCs w:val="22"/>
        </w:rPr>
        <w:t>Juniorských grantů rektora VŠCHT Praha</w:t>
      </w:r>
      <w:r w:rsidR="002E17E3" w:rsidRPr="005B72EC">
        <w:rPr>
          <w:rFonts w:ascii="Source Sans Pro" w:hAnsi="Source Sans Pro" w:cs="Arial"/>
          <w:color w:val="000000"/>
          <w:sz w:val="22"/>
          <w:szCs w:val="22"/>
        </w:rPr>
        <w:t>, každý</w:t>
      </w:r>
      <w:r w:rsidR="00796F57" w:rsidRPr="005B72EC">
        <w:rPr>
          <w:rFonts w:ascii="Source Sans Pro" w:hAnsi="Source Sans Pro" w:cs="Arial"/>
          <w:color w:val="000000"/>
          <w:sz w:val="22"/>
          <w:szCs w:val="22"/>
        </w:rPr>
        <w:t xml:space="preserve"> ve výši </w:t>
      </w:r>
      <w:r w:rsidR="00C11AC3">
        <w:rPr>
          <w:rFonts w:ascii="Source Sans Pro" w:hAnsi="Source Sans Pro" w:cs="Arial"/>
          <w:color w:val="000000"/>
          <w:sz w:val="22"/>
          <w:szCs w:val="22"/>
        </w:rPr>
        <w:t>35</w:t>
      </w:r>
      <w:r w:rsidR="00796F57" w:rsidRPr="005B72EC">
        <w:rPr>
          <w:rFonts w:ascii="Source Sans Pro" w:hAnsi="Source Sans Pro" w:cs="Arial"/>
          <w:color w:val="000000"/>
          <w:sz w:val="22"/>
          <w:szCs w:val="22"/>
        </w:rPr>
        <w:t>0 000 Kč</w:t>
      </w:r>
      <w:r w:rsidR="00796F57" w:rsidRPr="005B72EC">
        <w:rPr>
          <w:rFonts w:ascii="Source Sans Pro" w:hAnsi="Source Sans Pro" w:cs="Arial"/>
          <w:color w:val="000000" w:themeColor="text1"/>
          <w:sz w:val="22"/>
          <w:szCs w:val="22"/>
        </w:rPr>
        <w:t>.</w:t>
      </w:r>
    </w:p>
    <w:p w14:paraId="3BB4FAAF" w14:textId="07C34AFC" w:rsidR="0029771A" w:rsidRPr="006F145E" w:rsidRDefault="00213C0F" w:rsidP="002E52F8">
      <w:pPr>
        <w:numPr>
          <w:ilvl w:val="0"/>
          <w:numId w:val="3"/>
        </w:numPr>
        <w:spacing w:after="120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6F145E">
        <w:rPr>
          <w:rFonts w:ascii="Source Sans Pro" w:hAnsi="Source Sans Pro" w:cs="Arial"/>
          <w:color w:val="000000" w:themeColor="text1"/>
          <w:sz w:val="22"/>
          <w:szCs w:val="22"/>
        </w:rPr>
        <w:t xml:space="preserve">Zásady a podmínky </w:t>
      </w:r>
      <w:r w:rsidR="00C61935" w:rsidRPr="006F145E">
        <w:rPr>
          <w:rFonts w:ascii="Source Sans Pro" w:hAnsi="Source Sans Pro" w:cs="Arial"/>
          <w:color w:val="000000" w:themeColor="text1"/>
          <w:sz w:val="22"/>
          <w:szCs w:val="22"/>
        </w:rPr>
        <w:t>soutěže</w:t>
      </w:r>
      <w:r w:rsidR="0091603B" w:rsidRPr="006F145E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="007C1876" w:rsidRPr="006F145E">
        <w:rPr>
          <w:rFonts w:ascii="Source Sans Pro" w:hAnsi="Source Sans Pro" w:cs="Arial"/>
          <w:color w:val="000000" w:themeColor="text1"/>
          <w:sz w:val="22"/>
          <w:szCs w:val="22"/>
        </w:rPr>
        <w:t>upravuje</w:t>
      </w:r>
      <w:r w:rsidR="00C61935" w:rsidRPr="006F145E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="00BA218D" w:rsidRPr="006F145E">
        <w:rPr>
          <w:rFonts w:ascii="Source Sans Pro" w:hAnsi="Source Sans Pro" w:cs="Arial"/>
          <w:color w:val="000000" w:themeColor="text1"/>
          <w:sz w:val="22"/>
          <w:szCs w:val="22"/>
        </w:rPr>
        <w:t>„</w:t>
      </w:r>
      <w:r w:rsidR="00CB5E67" w:rsidRPr="006F145E">
        <w:rPr>
          <w:rFonts w:ascii="Source Sans Pro" w:hAnsi="Source Sans Pro"/>
          <w:sz w:val="22"/>
          <w:szCs w:val="22"/>
        </w:rPr>
        <w:t>Zadávací dokumentace soutěže o Juniorský grant rektora VŠCHT Praha pro rok 20</w:t>
      </w:r>
      <w:r w:rsidR="00FD6CDA">
        <w:rPr>
          <w:rFonts w:ascii="Source Sans Pro" w:hAnsi="Source Sans Pro"/>
          <w:sz w:val="22"/>
          <w:szCs w:val="22"/>
        </w:rPr>
        <w:t>2</w:t>
      </w:r>
      <w:r w:rsidR="00C11AC3">
        <w:rPr>
          <w:rFonts w:ascii="Source Sans Pro" w:hAnsi="Source Sans Pro"/>
          <w:sz w:val="22"/>
          <w:szCs w:val="22"/>
        </w:rPr>
        <w:t>6</w:t>
      </w:r>
      <w:r w:rsidR="00BA218D" w:rsidRPr="006F145E">
        <w:rPr>
          <w:rFonts w:ascii="Source Sans Pro" w:hAnsi="Source Sans Pro"/>
          <w:sz w:val="22"/>
          <w:szCs w:val="22"/>
        </w:rPr>
        <w:t>“</w:t>
      </w:r>
      <w:r w:rsidR="00CB5E67" w:rsidRPr="006F145E">
        <w:rPr>
          <w:rFonts w:ascii="Source Sans Pro" w:hAnsi="Source Sans Pro"/>
          <w:sz w:val="22"/>
          <w:szCs w:val="22"/>
        </w:rPr>
        <w:t xml:space="preserve">, která je </w:t>
      </w:r>
      <w:r w:rsidR="00CB5E67" w:rsidRPr="006F145E">
        <w:rPr>
          <w:rFonts w:ascii="Source Sans Pro" w:hAnsi="Source Sans Pro" w:cs="Arial"/>
          <w:color w:val="000000" w:themeColor="text1"/>
          <w:sz w:val="22"/>
          <w:szCs w:val="22"/>
        </w:rPr>
        <w:t>Přílohou 1 tohoto výnosu</w:t>
      </w:r>
      <w:r w:rsidR="00EE1DA7" w:rsidRPr="006F145E">
        <w:rPr>
          <w:rFonts w:ascii="Source Sans Pro" w:hAnsi="Source Sans Pro" w:cs="Arial"/>
          <w:color w:val="000000" w:themeColor="text1"/>
          <w:sz w:val="22"/>
          <w:szCs w:val="22"/>
        </w:rPr>
        <w:t>.</w:t>
      </w:r>
    </w:p>
    <w:p w14:paraId="5BF5C636" w14:textId="786E110B" w:rsidR="004959DA" w:rsidRPr="00F20B39" w:rsidRDefault="007C1876" w:rsidP="002E52F8">
      <w:pPr>
        <w:numPr>
          <w:ilvl w:val="0"/>
          <w:numId w:val="3"/>
        </w:numPr>
        <w:spacing w:after="120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6F145E">
        <w:rPr>
          <w:rFonts w:ascii="Source Sans Pro" w:hAnsi="Source Sans Pro"/>
          <w:sz w:val="22"/>
          <w:szCs w:val="22"/>
        </w:rPr>
        <w:t>N</w:t>
      </w:r>
      <w:r w:rsidRPr="006F145E">
        <w:rPr>
          <w:rFonts w:ascii="Source Sans Pro" w:hAnsi="Source Sans Pro" w:cs="Arial"/>
          <w:color w:val="000000" w:themeColor="text1"/>
          <w:sz w:val="22"/>
          <w:szCs w:val="22"/>
        </w:rPr>
        <w:t xml:space="preserve">áležitosti přihlášky do soutěže stanoví </w:t>
      </w:r>
      <w:r w:rsidR="00BA218D" w:rsidRPr="006F145E">
        <w:rPr>
          <w:rFonts w:ascii="Source Sans Pro" w:hAnsi="Source Sans Pro" w:cs="Arial"/>
          <w:color w:val="000000" w:themeColor="text1"/>
          <w:sz w:val="22"/>
          <w:szCs w:val="22"/>
        </w:rPr>
        <w:t>„Žádost</w:t>
      </w:r>
      <w:r w:rsidRPr="006F145E">
        <w:rPr>
          <w:rFonts w:ascii="Source Sans Pro" w:hAnsi="Source Sans Pro" w:cs="Arial"/>
          <w:color w:val="000000" w:themeColor="text1"/>
          <w:sz w:val="22"/>
          <w:szCs w:val="22"/>
        </w:rPr>
        <w:t xml:space="preserve"> o udělení Juniorského grantu rektora VŠCHT Praha na </w:t>
      </w:r>
      <w:r w:rsidR="007F00E6" w:rsidRPr="006F145E">
        <w:rPr>
          <w:rFonts w:ascii="Source Sans Pro" w:hAnsi="Source Sans Pro" w:cs="Arial"/>
          <w:color w:val="000000" w:themeColor="text1"/>
          <w:sz w:val="22"/>
          <w:szCs w:val="22"/>
        </w:rPr>
        <w:t>r</w:t>
      </w:r>
      <w:r w:rsidRPr="006F145E">
        <w:rPr>
          <w:rFonts w:ascii="Source Sans Pro" w:hAnsi="Source Sans Pro" w:cs="Arial"/>
          <w:color w:val="000000" w:themeColor="text1"/>
          <w:sz w:val="22"/>
          <w:szCs w:val="22"/>
        </w:rPr>
        <w:t>ok 202</w:t>
      </w:r>
      <w:r w:rsidR="00C11AC3">
        <w:rPr>
          <w:rFonts w:ascii="Source Sans Pro" w:hAnsi="Source Sans Pro" w:cs="Arial"/>
          <w:color w:val="000000" w:themeColor="text1"/>
          <w:sz w:val="22"/>
          <w:szCs w:val="22"/>
        </w:rPr>
        <w:t>6</w:t>
      </w:r>
      <w:r w:rsidR="00BA218D" w:rsidRPr="006F145E">
        <w:rPr>
          <w:rFonts w:ascii="Source Sans Pro" w:hAnsi="Source Sans Pro" w:cs="Arial"/>
          <w:color w:val="000000" w:themeColor="text1"/>
          <w:sz w:val="22"/>
          <w:szCs w:val="22"/>
        </w:rPr>
        <w:t>“</w:t>
      </w:r>
      <w:r w:rsidR="007F00E6" w:rsidRPr="006F145E">
        <w:rPr>
          <w:rFonts w:ascii="Source Sans Pro" w:hAnsi="Source Sans Pro" w:cs="Arial"/>
          <w:color w:val="000000" w:themeColor="text1"/>
          <w:sz w:val="22"/>
          <w:szCs w:val="22"/>
        </w:rPr>
        <w:t>, je</w:t>
      </w:r>
      <w:r w:rsidR="0092259C" w:rsidRPr="006F145E">
        <w:rPr>
          <w:rFonts w:ascii="Source Sans Pro" w:hAnsi="Source Sans Pro" w:cs="Arial"/>
          <w:color w:val="000000" w:themeColor="text1"/>
          <w:sz w:val="22"/>
          <w:szCs w:val="22"/>
        </w:rPr>
        <w:t>jíž</w:t>
      </w:r>
      <w:r w:rsidR="007F00E6" w:rsidRPr="006F145E">
        <w:rPr>
          <w:rFonts w:ascii="Source Sans Pro" w:hAnsi="Source Sans Pro" w:cs="Arial"/>
          <w:color w:val="000000" w:themeColor="text1"/>
          <w:sz w:val="22"/>
          <w:szCs w:val="22"/>
        </w:rPr>
        <w:t xml:space="preserve"> vzor je Přílohou </w:t>
      </w:r>
      <w:r w:rsidR="007F00E6" w:rsidRPr="00F20B39">
        <w:rPr>
          <w:rFonts w:ascii="Source Sans Pro" w:hAnsi="Source Sans Pro" w:cs="Arial"/>
          <w:color w:val="000000" w:themeColor="text1"/>
          <w:sz w:val="22"/>
          <w:szCs w:val="22"/>
        </w:rPr>
        <w:t>2 tohoto výnosu</w:t>
      </w:r>
      <w:r w:rsidR="0029771A" w:rsidRPr="00F20B39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  <w:r w:rsidR="0092259C" w:rsidRPr="00F20B39">
        <w:rPr>
          <w:rFonts w:ascii="Source Sans Pro" w:hAnsi="Source Sans Pro" w:cs="Arial"/>
          <w:color w:val="000000" w:themeColor="text1"/>
          <w:sz w:val="22"/>
          <w:szCs w:val="22"/>
        </w:rPr>
        <w:t xml:space="preserve">Verze určená pro editaci </w:t>
      </w:r>
      <w:r w:rsidR="00BA218D" w:rsidRPr="00F20B39">
        <w:rPr>
          <w:rFonts w:ascii="Source Sans Pro" w:hAnsi="Source Sans Pro" w:cs="Arial"/>
          <w:color w:val="000000" w:themeColor="text1"/>
          <w:sz w:val="22"/>
          <w:szCs w:val="22"/>
        </w:rPr>
        <w:t xml:space="preserve">je dostupná na </w:t>
      </w:r>
      <w:r w:rsidR="002E52F8" w:rsidRPr="00F20B39">
        <w:rPr>
          <w:rFonts w:ascii="Source Sans Pro" w:hAnsi="Source Sans Pro" w:cs="Arial"/>
          <w:color w:val="000000" w:themeColor="text1"/>
          <w:sz w:val="22"/>
          <w:szCs w:val="22"/>
        </w:rPr>
        <w:t>i</w:t>
      </w:r>
      <w:r w:rsidR="002E52F8" w:rsidRPr="00F20B39">
        <w:rPr>
          <w:rFonts w:ascii="Source Sans Pro" w:hAnsi="Source Sans Pro" w:cs="Arial"/>
          <w:color w:val="000000"/>
          <w:sz w:val="22"/>
          <w:szCs w:val="22"/>
        </w:rPr>
        <w:t>n</w:t>
      </w:r>
      <w:r w:rsidR="00C11AC3">
        <w:rPr>
          <w:rFonts w:ascii="Source Sans Pro" w:hAnsi="Source Sans Pro" w:cs="Arial"/>
          <w:color w:val="000000"/>
          <w:sz w:val="22"/>
          <w:szCs w:val="22"/>
        </w:rPr>
        <w:t>ter</w:t>
      </w:r>
      <w:r w:rsidR="002E52F8" w:rsidRPr="00F20B39">
        <w:rPr>
          <w:rFonts w:ascii="Source Sans Pro" w:hAnsi="Source Sans Pro" w:cs="Arial"/>
          <w:color w:val="000000"/>
          <w:sz w:val="22"/>
          <w:szCs w:val="22"/>
        </w:rPr>
        <w:t>netové stránce „</w:t>
      </w:r>
      <w:r w:rsidR="00C11AC3">
        <w:rPr>
          <w:rFonts w:ascii="Source Sans Pro" w:hAnsi="Source Sans Pro" w:cs="Arial"/>
          <w:color w:val="000000"/>
          <w:sz w:val="22"/>
          <w:szCs w:val="22"/>
        </w:rPr>
        <w:t>Interní</w:t>
      </w:r>
      <w:r w:rsidR="0029771A" w:rsidRPr="00F20B39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="00C11AC3">
        <w:rPr>
          <w:rFonts w:ascii="Source Sans Pro" w:hAnsi="Source Sans Pro" w:cs="Arial"/>
          <w:color w:val="000000"/>
          <w:sz w:val="22"/>
          <w:szCs w:val="22"/>
        </w:rPr>
        <w:t>granty</w:t>
      </w:r>
      <w:r w:rsidR="002E52F8" w:rsidRPr="00F20B39">
        <w:rPr>
          <w:rFonts w:ascii="Source Sans Pro" w:hAnsi="Source Sans Pro" w:cs="Arial"/>
          <w:color w:val="000000"/>
          <w:sz w:val="22"/>
          <w:szCs w:val="22"/>
        </w:rPr>
        <w:t xml:space="preserve">“ </w:t>
      </w:r>
      <w:r w:rsidR="002E52F8" w:rsidRPr="00C11AC3">
        <w:rPr>
          <w:rFonts w:ascii="Source Sans Pro" w:hAnsi="Source Sans Pro" w:cs="Arial"/>
          <w:color w:val="000000"/>
          <w:sz w:val="22"/>
          <w:szCs w:val="22"/>
        </w:rPr>
        <w:t>na</w:t>
      </w:r>
      <w:r w:rsidR="00BA218D" w:rsidRPr="00C11AC3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hyperlink r:id="rId8" w:history="1">
        <w:r w:rsidR="00C11AC3" w:rsidRPr="00C11AC3">
          <w:rPr>
            <w:rStyle w:val="Hypertextovodkaz"/>
            <w:rFonts w:ascii="Source Sans Pro" w:hAnsi="Source Sans Pro" w:cstheme="minorHAnsi"/>
            <w:sz w:val="22"/>
            <w:szCs w:val="22"/>
          </w:rPr>
          <w:t>https://www.vscht.cz/uredni-deska/iga</w:t>
        </w:r>
      </w:hyperlink>
      <w:r w:rsidR="00C11AC3" w:rsidRPr="00C11AC3">
        <w:rPr>
          <w:rFonts w:ascii="Source Sans Pro" w:hAnsi="Source Sans Pro" w:cstheme="minorHAnsi"/>
        </w:rPr>
        <w:t xml:space="preserve"> </w:t>
      </w:r>
      <w:r w:rsidR="00527B52" w:rsidRPr="00C11AC3">
        <w:rPr>
          <w:rFonts w:ascii="Source Sans Pro" w:hAnsi="Source Sans Pro" w:cs="Arial"/>
          <w:color w:val="000000" w:themeColor="text1"/>
          <w:sz w:val="22"/>
          <w:szCs w:val="22"/>
        </w:rPr>
        <w:t>.</w:t>
      </w:r>
    </w:p>
    <w:p w14:paraId="6D8A416E" w14:textId="684E396A" w:rsidR="009803ED" w:rsidRPr="00C11AC3" w:rsidRDefault="009803ED" w:rsidP="002E52F8">
      <w:pPr>
        <w:numPr>
          <w:ilvl w:val="0"/>
          <w:numId w:val="3"/>
        </w:numPr>
        <w:spacing w:after="120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C11AC3">
        <w:rPr>
          <w:rFonts w:ascii="Source Sans Pro" w:hAnsi="Source Sans Pro" w:cs="Arial"/>
          <w:color w:val="000000"/>
          <w:sz w:val="22"/>
          <w:szCs w:val="22"/>
        </w:rPr>
        <w:t>Soutěžní lhůta začíná</w:t>
      </w:r>
      <w:r w:rsidR="00C11AC3" w:rsidRPr="00C11AC3">
        <w:rPr>
          <w:rFonts w:ascii="Source Sans Pro" w:hAnsi="Source Sans Pro" w:cs="Arial"/>
          <w:color w:val="000000"/>
          <w:sz w:val="22"/>
          <w:szCs w:val="22"/>
        </w:rPr>
        <w:t xml:space="preserve"> 19</w:t>
      </w:r>
      <w:r w:rsidR="00FC25D5" w:rsidRPr="00C11AC3">
        <w:rPr>
          <w:rFonts w:ascii="Source Sans Pro" w:hAnsi="Source Sans Pro" w:cs="Arial"/>
          <w:color w:val="000000"/>
          <w:sz w:val="22"/>
          <w:szCs w:val="22"/>
        </w:rPr>
        <w:t>. ledna 202</w:t>
      </w:r>
      <w:r w:rsidR="00C11AC3" w:rsidRPr="00C11AC3">
        <w:rPr>
          <w:rFonts w:ascii="Source Sans Pro" w:hAnsi="Source Sans Pro" w:cs="Arial"/>
          <w:color w:val="000000"/>
          <w:sz w:val="22"/>
          <w:szCs w:val="22"/>
        </w:rPr>
        <w:t>6</w:t>
      </w:r>
      <w:r w:rsidRPr="00C11AC3">
        <w:rPr>
          <w:rFonts w:ascii="Source Sans Pro" w:hAnsi="Source Sans Pro" w:cs="Arial"/>
          <w:color w:val="000000"/>
          <w:sz w:val="22"/>
          <w:szCs w:val="22"/>
        </w:rPr>
        <w:t xml:space="preserve"> a končí </w:t>
      </w:r>
      <w:r w:rsidR="00C11AC3" w:rsidRPr="00C11AC3">
        <w:rPr>
          <w:rFonts w:ascii="Source Sans Pro" w:hAnsi="Source Sans Pro" w:cs="Arial"/>
          <w:color w:val="000000"/>
          <w:sz w:val="22"/>
          <w:szCs w:val="22"/>
        </w:rPr>
        <w:t>9</w:t>
      </w:r>
      <w:r w:rsidRPr="00C11AC3">
        <w:rPr>
          <w:rFonts w:ascii="Source Sans Pro" w:hAnsi="Source Sans Pro" w:cs="Arial"/>
          <w:color w:val="000000"/>
          <w:sz w:val="22"/>
          <w:szCs w:val="22"/>
        </w:rPr>
        <w:t xml:space="preserve">. </w:t>
      </w:r>
      <w:r w:rsidR="00C11AC3" w:rsidRPr="00C11AC3">
        <w:rPr>
          <w:rFonts w:ascii="Source Sans Pro" w:hAnsi="Source Sans Pro" w:cs="Arial"/>
          <w:color w:val="000000"/>
          <w:sz w:val="22"/>
          <w:szCs w:val="22"/>
        </w:rPr>
        <w:t>února</w:t>
      </w:r>
      <w:r w:rsidRPr="00C11AC3">
        <w:rPr>
          <w:rFonts w:ascii="Source Sans Pro" w:hAnsi="Source Sans Pro" w:cs="Arial"/>
          <w:color w:val="000000"/>
          <w:sz w:val="22"/>
          <w:szCs w:val="22"/>
        </w:rPr>
        <w:t xml:space="preserve"> 202</w:t>
      </w:r>
      <w:r w:rsidR="00C11AC3" w:rsidRPr="00C11AC3">
        <w:rPr>
          <w:rFonts w:ascii="Source Sans Pro" w:hAnsi="Source Sans Pro" w:cs="Arial"/>
          <w:color w:val="000000"/>
          <w:sz w:val="22"/>
          <w:szCs w:val="22"/>
        </w:rPr>
        <w:t>6</w:t>
      </w:r>
      <w:r w:rsidRPr="00C11AC3">
        <w:rPr>
          <w:rFonts w:ascii="Source Sans Pro" w:hAnsi="Source Sans Pro" w:cs="Arial"/>
          <w:color w:val="000000"/>
          <w:sz w:val="22"/>
          <w:szCs w:val="22"/>
        </w:rPr>
        <w:t xml:space="preserve"> ve 14:00 hodin SEČ</w:t>
      </w:r>
      <w:r w:rsidR="00CB60F3" w:rsidRPr="00C11AC3">
        <w:rPr>
          <w:rFonts w:ascii="Source Sans Pro" w:hAnsi="Source Sans Pro" w:cs="Arial"/>
          <w:color w:val="000000"/>
          <w:sz w:val="22"/>
          <w:szCs w:val="22"/>
        </w:rPr>
        <w:t>. P</w:t>
      </w:r>
      <w:r w:rsidRPr="00C11AC3">
        <w:rPr>
          <w:rFonts w:ascii="Source Sans Pro" w:hAnsi="Source Sans Pro" w:cs="Arial"/>
          <w:color w:val="000000"/>
          <w:sz w:val="22"/>
          <w:szCs w:val="22"/>
        </w:rPr>
        <w:t xml:space="preserve">ředpokládaný </w:t>
      </w:r>
      <w:r w:rsidRPr="00233BDE">
        <w:rPr>
          <w:rFonts w:ascii="Source Sans Pro" w:hAnsi="Source Sans Pro" w:cs="Arial"/>
          <w:color w:val="000000"/>
          <w:sz w:val="22"/>
          <w:szCs w:val="22"/>
        </w:rPr>
        <w:t xml:space="preserve">termín zveřejnění výsledku soutěže je </w:t>
      </w:r>
      <w:r w:rsidR="00D15AE5" w:rsidRPr="00233BDE">
        <w:rPr>
          <w:rFonts w:ascii="Source Sans Pro" w:hAnsi="Source Sans Pro" w:cs="Arial"/>
          <w:color w:val="000000"/>
          <w:sz w:val="22"/>
          <w:szCs w:val="22"/>
        </w:rPr>
        <w:t>26</w:t>
      </w:r>
      <w:r w:rsidR="00F20B39" w:rsidRPr="00233BDE">
        <w:rPr>
          <w:rFonts w:ascii="Source Sans Pro" w:hAnsi="Source Sans Pro" w:cs="Arial"/>
          <w:color w:val="000000"/>
          <w:sz w:val="22"/>
          <w:szCs w:val="22"/>
        </w:rPr>
        <w:t>.</w:t>
      </w:r>
      <w:r w:rsidR="00546639" w:rsidRPr="00233BDE">
        <w:rPr>
          <w:rFonts w:ascii="Source Sans Pro" w:hAnsi="Source Sans Pro" w:cs="Arial"/>
          <w:color w:val="000000"/>
          <w:sz w:val="22"/>
          <w:szCs w:val="22"/>
        </w:rPr>
        <w:t xml:space="preserve"> února</w:t>
      </w:r>
      <w:r w:rsidRPr="00233BDE">
        <w:rPr>
          <w:rFonts w:ascii="Source Sans Pro" w:hAnsi="Source Sans Pro" w:cs="Arial"/>
          <w:color w:val="000000"/>
          <w:sz w:val="22"/>
          <w:szCs w:val="22"/>
        </w:rPr>
        <w:t xml:space="preserve"> 202</w:t>
      </w:r>
      <w:r w:rsidR="00D15AE5" w:rsidRPr="00233BDE">
        <w:rPr>
          <w:rFonts w:ascii="Source Sans Pro" w:hAnsi="Source Sans Pro" w:cs="Arial"/>
          <w:color w:val="000000"/>
          <w:sz w:val="22"/>
          <w:szCs w:val="22"/>
        </w:rPr>
        <w:t>6</w:t>
      </w:r>
      <w:r w:rsidRPr="00233BDE">
        <w:rPr>
          <w:rFonts w:ascii="Source Sans Pro" w:hAnsi="Source Sans Pro" w:cs="Arial"/>
          <w:color w:val="000000"/>
          <w:sz w:val="22"/>
          <w:szCs w:val="22"/>
        </w:rPr>
        <w:t>.</w:t>
      </w:r>
    </w:p>
    <w:p w14:paraId="20AE8AE6" w14:textId="77777777" w:rsidR="008D6420" w:rsidRPr="00F20B39" w:rsidRDefault="008D6420" w:rsidP="00D56F11">
      <w:pPr>
        <w:spacing w:after="60"/>
        <w:contextualSpacing/>
        <w:jc w:val="center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63CB2124" w14:textId="77777777" w:rsidR="00FC25D5" w:rsidRDefault="00FC25D5" w:rsidP="00FC25D5">
      <w:pPr>
        <w:jc w:val="center"/>
        <w:rPr>
          <w:rFonts w:ascii="Source Sans Pro" w:hAnsi="Source Sans Pro" w:cs="Arial"/>
          <w:color w:val="000000" w:themeColor="text1"/>
          <w:sz w:val="22"/>
          <w:szCs w:val="22"/>
        </w:rPr>
      </w:pPr>
      <w:r>
        <w:rPr>
          <w:rFonts w:ascii="Source Sans Pro" w:hAnsi="Source Sans Pro" w:cs="Arial"/>
          <w:color w:val="000000" w:themeColor="text1"/>
          <w:sz w:val="22"/>
          <w:szCs w:val="22"/>
        </w:rPr>
        <w:t>prof. Ing. Milan Pospíšil, CSc.</w:t>
      </w:r>
    </w:p>
    <w:p w14:paraId="52DD2CE1" w14:textId="77777777" w:rsidR="00C61935" w:rsidRPr="008407BF" w:rsidRDefault="00C61935" w:rsidP="00D56F11">
      <w:pPr>
        <w:contextualSpacing/>
        <w:jc w:val="center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6F145E">
        <w:rPr>
          <w:rFonts w:ascii="Source Sans Pro" w:hAnsi="Source Sans Pro" w:cs="Arial"/>
          <w:color w:val="000000" w:themeColor="text1"/>
          <w:sz w:val="22"/>
          <w:szCs w:val="22"/>
        </w:rPr>
        <w:t>rektor</w:t>
      </w:r>
    </w:p>
    <w:sectPr w:rsidR="00C61935" w:rsidRPr="008407BF" w:rsidSect="00A51918">
      <w:footerReference w:type="even" r:id="rId9"/>
      <w:footerReference w:type="default" r:id="rId10"/>
      <w:pgSz w:w="11906" w:h="16838"/>
      <w:pgMar w:top="1276" w:right="1286" w:bottom="630" w:left="1260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5238" w14:textId="77777777" w:rsidR="00C060A7" w:rsidRDefault="00C060A7">
      <w:r>
        <w:separator/>
      </w:r>
    </w:p>
  </w:endnote>
  <w:endnote w:type="continuationSeparator" w:id="0">
    <w:p w14:paraId="5B38B0F9" w14:textId="77777777" w:rsidR="00C060A7" w:rsidRDefault="00C0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91D2" w14:textId="77777777" w:rsidR="00CA5E5C" w:rsidRDefault="00E649AA" w:rsidP="009B5E8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5E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D0F95C" w14:textId="77777777" w:rsidR="00CA5E5C" w:rsidRDefault="00CA5E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6134" w14:textId="06F34D5C" w:rsidR="00CA5E5C" w:rsidRDefault="00E649AA">
    <w:pPr>
      <w:pStyle w:val="Zpat"/>
      <w:jc w:val="center"/>
    </w:pPr>
    <w:r>
      <w:fldChar w:fldCharType="begin"/>
    </w:r>
    <w:r w:rsidR="00CA5E5C">
      <w:instrText xml:space="preserve"> PAGE   \* MERGEFORMAT </w:instrText>
    </w:r>
    <w:r>
      <w:fldChar w:fldCharType="separate"/>
    </w:r>
    <w:r w:rsidR="005710D4">
      <w:rPr>
        <w:noProof/>
      </w:rPr>
      <w:t>2</w:t>
    </w:r>
    <w:r>
      <w:rPr>
        <w:noProof/>
      </w:rPr>
      <w:fldChar w:fldCharType="end"/>
    </w:r>
  </w:p>
  <w:p w14:paraId="7DD2DFA1" w14:textId="77777777" w:rsidR="00CA5E5C" w:rsidRDefault="00CA5E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D10" w14:textId="77777777" w:rsidR="00C060A7" w:rsidRDefault="00C060A7">
      <w:r>
        <w:separator/>
      </w:r>
    </w:p>
  </w:footnote>
  <w:footnote w:type="continuationSeparator" w:id="0">
    <w:p w14:paraId="093B113B" w14:textId="77777777" w:rsidR="00C060A7" w:rsidRDefault="00C0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147"/>
    <w:multiLevelType w:val="multilevel"/>
    <w:tmpl w:val="7DFEE5C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cs="Times New Roman" w:hint="default"/>
      </w:rPr>
    </w:lvl>
  </w:abstractNum>
  <w:abstractNum w:abstractNumId="1" w15:restartNumberingAfterBreak="0">
    <w:nsid w:val="03B90AF1"/>
    <w:multiLevelType w:val="hybridMultilevel"/>
    <w:tmpl w:val="00F4E26A"/>
    <w:lvl w:ilvl="0" w:tplc="0405000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21"/>
        </w:tabs>
        <w:ind w:left="8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41"/>
        </w:tabs>
        <w:ind w:left="9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61"/>
        </w:tabs>
        <w:ind w:left="10161" w:hanging="360"/>
      </w:pPr>
      <w:rPr>
        <w:rFonts w:ascii="Wingdings" w:hAnsi="Wingdings" w:hint="default"/>
      </w:rPr>
    </w:lvl>
  </w:abstractNum>
  <w:abstractNum w:abstractNumId="2" w15:restartNumberingAfterBreak="0">
    <w:nsid w:val="06D07B77"/>
    <w:multiLevelType w:val="hybridMultilevel"/>
    <w:tmpl w:val="AB1A9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9470B7"/>
    <w:multiLevelType w:val="hybridMultilevel"/>
    <w:tmpl w:val="F6387722"/>
    <w:lvl w:ilvl="0" w:tplc="040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8C62C06"/>
    <w:multiLevelType w:val="hybridMultilevel"/>
    <w:tmpl w:val="0486FD4A"/>
    <w:lvl w:ilvl="0" w:tplc="464425AE">
      <w:start w:val="17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3" w:hanging="360"/>
      </w:pPr>
    </w:lvl>
    <w:lvl w:ilvl="2" w:tplc="0405001B" w:tentative="1">
      <w:start w:val="1"/>
      <w:numFmt w:val="lowerRoman"/>
      <w:lvlText w:val="%3."/>
      <w:lvlJc w:val="right"/>
      <w:pPr>
        <w:ind w:left="2253" w:hanging="180"/>
      </w:pPr>
    </w:lvl>
    <w:lvl w:ilvl="3" w:tplc="0405000F" w:tentative="1">
      <w:start w:val="1"/>
      <w:numFmt w:val="decimal"/>
      <w:lvlText w:val="%4."/>
      <w:lvlJc w:val="left"/>
      <w:pPr>
        <w:ind w:left="2973" w:hanging="360"/>
      </w:pPr>
    </w:lvl>
    <w:lvl w:ilvl="4" w:tplc="04050019" w:tentative="1">
      <w:start w:val="1"/>
      <w:numFmt w:val="lowerLetter"/>
      <w:lvlText w:val="%5."/>
      <w:lvlJc w:val="left"/>
      <w:pPr>
        <w:ind w:left="3693" w:hanging="360"/>
      </w:pPr>
    </w:lvl>
    <w:lvl w:ilvl="5" w:tplc="0405001B" w:tentative="1">
      <w:start w:val="1"/>
      <w:numFmt w:val="lowerRoman"/>
      <w:lvlText w:val="%6."/>
      <w:lvlJc w:val="right"/>
      <w:pPr>
        <w:ind w:left="4413" w:hanging="180"/>
      </w:pPr>
    </w:lvl>
    <w:lvl w:ilvl="6" w:tplc="0405000F" w:tentative="1">
      <w:start w:val="1"/>
      <w:numFmt w:val="decimal"/>
      <w:lvlText w:val="%7."/>
      <w:lvlJc w:val="left"/>
      <w:pPr>
        <w:ind w:left="5133" w:hanging="360"/>
      </w:pPr>
    </w:lvl>
    <w:lvl w:ilvl="7" w:tplc="04050019" w:tentative="1">
      <w:start w:val="1"/>
      <w:numFmt w:val="lowerLetter"/>
      <w:lvlText w:val="%8."/>
      <w:lvlJc w:val="left"/>
      <w:pPr>
        <w:ind w:left="5853" w:hanging="360"/>
      </w:pPr>
    </w:lvl>
    <w:lvl w:ilvl="8" w:tplc="040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1EA902B5"/>
    <w:multiLevelType w:val="hybridMultilevel"/>
    <w:tmpl w:val="E42618D0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4AEA610E">
      <w:start w:val="5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C205C5"/>
    <w:multiLevelType w:val="hybridMultilevel"/>
    <w:tmpl w:val="DA824B76"/>
    <w:lvl w:ilvl="0" w:tplc="C83ADC24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01F03AE"/>
    <w:multiLevelType w:val="hybridMultilevel"/>
    <w:tmpl w:val="BAB07D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E2E3E"/>
    <w:multiLevelType w:val="hybridMultilevel"/>
    <w:tmpl w:val="81FABB6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6E07"/>
    <w:multiLevelType w:val="hybridMultilevel"/>
    <w:tmpl w:val="B456C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A4A30"/>
    <w:multiLevelType w:val="hybridMultilevel"/>
    <w:tmpl w:val="B01EF4A0"/>
    <w:lvl w:ilvl="0" w:tplc="BFA487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A29FC"/>
    <w:multiLevelType w:val="hybridMultilevel"/>
    <w:tmpl w:val="7E24B6C2"/>
    <w:lvl w:ilvl="0" w:tplc="AAD069A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99AE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5B7C12"/>
    <w:multiLevelType w:val="hybridMultilevel"/>
    <w:tmpl w:val="927C3B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F19F5"/>
    <w:multiLevelType w:val="hybridMultilevel"/>
    <w:tmpl w:val="1A267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D3D6B"/>
    <w:multiLevelType w:val="hybridMultilevel"/>
    <w:tmpl w:val="D4E4A5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5528A"/>
    <w:multiLevelType w:val="hybridMultilevel"/>
    <w:tmpl w:val="B1C2F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750EC4"/>
    <w:multiLevelType w:val="multilevel"/>
    <w:tmpl w:val="8D461EB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cs="Times New Roman" w:hint="default"/>
      </w:rPr>
    </w:lvl>
  </w:abstractNum>
  <w:abstractNum w:abstractNumId="17" w15:restartNumberingAfterBreak="0">
    <w:nsid w:val="5EFC3094"/>
    <w:multiLevelType w:val="hybridMultilevel"/>
    <w:tmpl w:val="D0BC64DE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B99AE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AE100C"/>
    <w:multiLevelType w:val="hybridMultilevel"/>
    <w:tmpl w:val="84EE35CA"/>
    <w:lvl w:ilvl="0" w:tplc="D688C026">
      <w:start w:val="1"/>
      <w:numFmt w:val="decimal"/>
      <w:lvlText w:val="%1."/>
      <w:lvlJc w:val="left"/>
      <w:pPr>
        <w:ind w:left="720" w:hanging="360"/>
      </w:pPr>
      <w:rPr>
        <w:i/>
        <w:sz w:val="18"/>
        <w:szCs w:val="18"/>
        <w:u w:val="singl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144DA"/>
    <w:multiLevelType w:val="hybridMultilevel"/>
    <w:tmpl w:val="894C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95116F"/>
    <w:multiLevelType w:val="hybridMultilevel"/>
    <w:tmpl w:val="9418C73A"/>
    <w:lvl w:ilvl="0" w:tplc="52642F0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353BFC"/>
    <w:multiLevelType w:val="hybridMultilevel"/>
    <w:tmpl w:val="D8909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51A"/>
    <w:multiLevelType w:val="hybridMultilevel"/>
    <w:tmpl w:val="9100447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FDF17AC"/>
    <w:multiLevelType w:val="multilevel"/>
    <w:tmpl w:val="A772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07803D4"/>
    <w:multiLevelType w:val="hybridMultilevel"/>
    <w:tmpl w:val="2D64E1F0"/>
    <w:lvl w:ilvl="0" w:tplc="D04EC88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5" w15:restartNumberingAfterBreak="0">
    <w:nsid w:val="71115A13"/>
    <w:multiLevelType w:val="hybridMultilevel"/>
    <w:tmpl w:val="A9908C6A"/>
    <w:lvl w:ilvl="0" w:tplc="0405001B">
      <w:start w:val="1"/>
      <w:numFmt w:val="lowerRoman"/>
      <w:lvlText w:val="%1."/>
      <w:lvlJc w:val="righ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2"/>
  </w:num>
  <w:num w:numId="8">
    <w:abstractNumId w:val="24"/>
  </w:num>
  <w:num w:numId="9">
    <w:abstractNumId w:val="11"/>
  </w:num>
  <w:num w:numId="10">
    <w:abstractNumId w:val="20"/>
  </w:num>
  <w:num w:numId="11">
    <w:abstractNumId w:val="23"/>
  </w:num>
  <w:num w:numId="12">
    <w:abstractNumId w:val="14"/>
  </w:num>
  <w:num w:numId="13">
    <w:abstractNumId w:val="18"/>
  </w:num>
  <w:num w:numId="14">
    <w:abstractNumId w:val="2"/>
  </w:num>
  <w:num w:numId="15">
    <w:abstractNumId w:val="0"/>
  </w:num>
  <w:num w:numId="16">
    <w:abstractNumId w:val="19"/>
  </w:num>
  <w:num w:numId="17">
    <w:abstractNumId w:val="25"/>
  </w:num>
  <w:num w:numId="18">
    <w:abstractNumId w:val="17"/>
  </w:num>
  <w:num w:numId="19">
    <w:abstractNumId w:val="22"/>
  </w:num>
  <w:num w:numId="20">
    <w:abstractNumId w:val="13"/>
  </w:num>
  <w:num w:numId="21">
    <w:abstractNumId w:val="5"/>
  </w:num>
  <w:num w:numId="22">
    <w:abstractNumId w:val="6"/>
  </w:num>
  <w:num w:numId="23">
    <w:abstractNumId w:val="21"/>
  </w:num>
  <w:num w:numId="24">
    <w:abstractNumId w:val="8"/>
  </w:num>
  <w:num w:numId="25">
    <w:abstractNumId w:val="10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BC"/>
    <w:rsid w:val="00000FBD"/>
    <w:rsid w:val="0000617A"/>
    <w:rsid w:val="00010180"/>
    <w:rsid w:val="00020A1E"/>
    <w:rsid w:val="00022F4B"/>
    <w:rsid w:val="00025487"/>
    <w:rsid w:val="00033982"/>
    <w:rsid w:val="00037262"/>
    <w:rsid w:val="00071BA3"/>
    <w:rsid w:val="00072887"/>
    <w:rsid w:val="000730EF"/>
    <w:rsid w:val="00073928"/>
    <w:rsid w:val="00073FB8"/>
    <w:rsid w:val="000755BD"/>
    <w:rsid w:val="0007717E"/>
    <w:rsid w:val="00084506"/>
    <w:rsid w:val="00094844"/>
    <w:rsid w:val="00095100"/>
    <w:rsid w:val="00096F98"/>
    <w:rsid w:val="000A43EC"/>
    <w:rsid w:val="000B5A64"/>
    <w:rsid w:val="000C1574"/>
    <w:rsid w:val="000C75A7"/>
    <w:rsid w:val="000D388D"/>
    <w:rsid w:val="000D3965"/>
    <w:rsid w:val="000D4684"/>
    <w:rsid w:val="000E0E86"/>
    <w:rsid w:val="000F7BDF"/>
    <w:rsid w:val="00114E5A"/>
    <w:rsid w:val="00120841"/>
    <w:rsid w:val="00123AA5"/>
    <w:rsid w:val="001243B9"/>
    <w:rsid w:val="0013410A"/>
    <w:rsid w:val="00134575"/>
    <w:rsid w:val="00137DBB"/>
    <w:rsid w:val="0016039B"/>
    <w:rsid w:val="00160FFB"/>
    <w:rsid w:val="001620B7"/>
    <w:rsid w:val="001624F3"/>
    <w:rsid w:val="00182BD2"/>
    <w:rsid w:val="001874E6"/>
    <w:rsid w:val="00187777"/>
    <w:rsid w:val="00191081"/>
    <w:rsid w:val="001923A2"/>
    <w:rsid w:val="00194CB2"/>
    <w:rsid w:val="001A04A7"/>
    <w:rsid w:val="001A29CB"/>
    <w:rsid w:val="001B0626"/>
    <w:rsid w:val="001B20F8"/>
    <w:rsid w:val="001B43E9"/>
    <w:rsid w:val="001B7A2B"/>
    <w:rsid w:val="001C4A42"/>
    <w:rsid w:val="001C7177"/>
    <w:rsid w:val="001D4499"/>
    <w:rsid w:val="001D4B6E"/>
    <w:rsid w:val="001D73AC"/>
    <w:rsid w:val="001E5868"/>
    <w:rsid w:val="001F404F"/>
    <w:rsid w:val="001F7F83"/>
    <w:rsid w:val="00213C0F"/>
    <w:rsid w:val="00214821"/>
    <w:rsid w:val="00215C36"/>
    <w:rsid w:val="00226CF6"/>
    <w:rsid w:val="00233A19"/>
    <w:rsid w:val="00233BDE"/>
    <w:rsid w:val="0024085D"/>
    <w:rsid w:val="002570EE"/>
    <w:rsid w:val="002616BF"/>
    <w:rsid w:val="00262253"/>
    <w:rsid w:val="0026376F"/>
    <w:rsid w:val="00276884"/>
    <w:rsid w:val="00283AB3"/>
    <w:rsid w:val="00292794"/>
    <w:rsid w:val="0029771A"/>
    <w:rsid w:val="002A3841"/>
    <w:rsid w:val="002B3629"/>
    <w:rsid w:val="002B67EE"/>
    <w:rsid w:val="002B6C75"/>
    <w:rsid w:val="002C25F8"/>
    <w:rsid w:val="002D16DD"/>
    <w:rsid w:val="002E17E3"/>
    <w:rsid w:val="002E52F8"/>
    <w:rsid w:val="00304F65"/>
    <w:rsid w:val="0031149D"/>
    <w:rsid w:val="00317103"/>
    <w:rsid w:val="00321FC4"/>
    <w:rsid w:val="00330CDB"/>
    <w:rsid w:val="00336A50"/>
    <w:rsid w:val="003377D2"/>
    <w:rsid w:val="00340FB4"/>
    <w:rsid w:val="003568C4"/>
    <w:rsid w:val="00360657"/>
    <w:rsid w:val="00367FD9"/>
    <w:rsid w:val="00371E0D"/>
    <w:rsid w:val="00374F1E"/>
    <w:rsid w:val="00376513"/>
    <w:rsid w:val="003770C9"/>
    <w:rsid w:val="00380233"/>
    <w:rsid w:val="00384515"/>
    <w:rsid w:val="003A082C"/>
    <w:rsid w:val="003A65BB"/>
    <w:rsid w:val="003B5EE4"/>
    <w:rsid w:val="003B7B9D"/>
    <w:rsid w:val="003B7E78"/>
    <w:rsid w:val="003C3870"/>
    <w:rsid w:val="003C493D"/>
    <w:rsid w:val="003C7108"/>
    <w:rsid w:val="003D3C42"/>
    <w:rsid w:val="003D51A0"/>
    <w:rsid w:val="003D671C"/>
    <w:rsid w:val="003D7F30"/>
    <w:rsid w:val="003E4181"/>
    <w:rsid w:val="003E7035"/>
    <w:rsid w:val="003F0DA0"/>
    <w:rsid w:val="003F661B"/>
    <w:rsid w:val="00402BE7"/>
    <w:rsid w:val="00410464"/>
    <w:rsid w:val="00410959"/>
    <w:rsid w:val="0042373D"/>
    <w:rsid w:val="00424ACA"/>
    <w:rsid w:val="004474F4"/>
    <w:rsid w:val="00451776"/>
    <w:rsid w:val="004567AF"/>
    <w:rsid w:val="00460128"/>
    <w:rsid w:val="004605AC"/>
    <w:rsid w:val="0046470F"/>
    <w:rsid w:val="00475E92"/>
    <w:rsid w:val="00487796"/>
    <w:rsid w:val="004959DA"/>
    <w:rsid w:val="004A774B"/>
    <w:rsid w:val="004D6182"/>
    <w:rsid w:val="004E16E9"/>
    <w:rsid w:val="004E6493"/>
    <w:rsid w:val="004E64DD"/>
    <w:rsid w:val="004F2935"/>
    <w:rsid w:val="004F5C3D"/>
    <w:rsid w:val="00503715"/>
    <w:rsid w:val="00504E8D"/>
    <w:rsid w:val="00515BFD"/>
    <w:rsid w:val="00516605"/>
    <w:rsid w:val="00517580"/>
    <w:rsid w:val="0051778B"/>
    <w:rsid w:val="00527B52"/>
    <w:rsid w:val="00536A4F"/>
    <w:rsid w:val="005379FF"/>
    <w:rsid w:val="00545393"/>
    <w:rsid w:val="00546639"/>
    <w:rsid w:val="00552B32"/>
    <w:rsid w:val="00553503"/>
    <w:rsid w:val="0055397C"/>
    <w:rsid w:val="00555172"/>
    <w:rsid w:val="00557A0D"/>
    <w:rsid w:val="00561EAE"/>
    <w:rsid w:val="00565CF7"/>
    <w:rsid w:val="005710D4"/>
    <w:rsid w:val="00577012"/>
    <w:rsid w:val="00585730"/>
    <w:rsid w:val="00592C86"/>
    <w:rsid w:val="005A0233"/>
    <w:rsid w:val="005A3D57"/>
    <w:rsid w:val="005A770C"/>
    <w:rsid w:val="005B72EC"/>
    <w:rsid w:val="005D5304"/>
    <w:rsid w:val="005D5FCE"/>
    <w:rsid w:val="005E4F97"/>
    <w:rsid w:val="005E6E4E"/>
    <w:rsid w:val="005F0F5B"/>
    <w:rsid w:val="005F4746"/>
    <w:rsid w:val="006006B2"/>
    <w:rsid w:val="00610F80"/>
    <w:rsid w:val="00636BCA"/>
    <w:rsid w:val="006375EF"/>
    <w:rsid w:val="006435B0"/>
    <w:rsid w:val="00644F85"/>
    <w:rsid w:val="00653F6F"/>
    <w:rsid w:val="00656949"/>
    <w:rsid w:val="0065776A"/>
    <w:rsid w:val="0065796A"/>
    <w:rsid w:val="00660535"/>
    <w:rsid w:val="00666076"/>
    <w:rsid w:val="006764FF"/>
    <w:rsid w:val="006845BE"/>
    <w:rsid w:val="006847F4"/>
    <w:rsid w:val="00686A9C"/>
    <w:rsid w:val="00691882"/>
    <w:rsid w:val="006975EF"/>
    <w:rsid w:val="006A394D"/>
    <w:rsid w:val="006A4DF8"/>
    <w:rsid w:val="006D0A27"/>
    <w:rsid w:val="006D2A75"/>
    <w:rsid w:val="006D5BE5"/>
    <w:rsid w:val="006E0D41"/>
    <w:rsid w:val="006E56E0"/>
    <w:rsid w:val="006E5BC0"/>
    <w:rsid w:val="006F145E"/>
    <w:rsid w:val="00707FD8"/>
    <w:rsid w:val="00714522"/>
    <w:rsid w:val="0071552C"/>
    <w:rsid w:val="00720205"/>
    <w:rsid w:val="00722BD7"/>
    <w:rsid w:val="0072400E"/>
    <w:rsid w:val="00724A37"/>
    <w:rsid w:val="00732595"/>
    <w:rsid w:val="00737BD8"/>
    <w:rsid w:val="0075020F"/>
    <w:rsid w:val="00762420"/>
    <w:rsid w:val="00765345"/>
    <w:rsid w:val="007668D2"/>
    <w:rsid w:val="007716C0"/>
    <w:rsid w:val="007737FC"/>
    <w:rsid w:val="00777A90"/>
    <w:rsid w:val="007824FF"/>
    <w:rsid w:val="0078326A"/>
    <w:rsid w:val="00791262"/>
    <w:rsid w:val="007933AB"/>
    <w:rsid w:val="00796F57"/>
    <w:rsid w:val="007A1007"/>
    <w:rsid w:val="007A2D24"/>
    <w:rsid w:val="007A439B"/>
    <w:rsid w:val="007A724A"/>
    <w:rsid w:val="007B01AD"/>
    <w:rsid w:val="007B0CD6"/>
    <w:rsid w:val="007C1876"/>
    <w:rsid w:val="007C3089"/>
    <w:rsid w:val="007C3EF0"/>
    <w:rsid w:val="007D73CB"/>
    <w:rsid w:val="007E10F7"/>
    <w:rsid w:val="007E2CE5"/>
    <w:rsid w:val="007E3AD1"/>
    <w:rsid w:val="007F00E6"/>
    <w:rsid w:val="007F0714"/>
    <w:rsid w:val="007F0E2D"/>
    <w:rsid w:val="008023B8"/>
    <w:rsid w:val="008036EA"/>
    <w:rsid w:val="00811A49"/>
    <w:rsid w:val="00824BCB"/>
    <w:rsid w:val="00834CEB"/>
    <w:rsid w:val="00835AE0"/>
    <w:rsid w:val="008407BF"/>
    <w:rsid w:val="0084332A"/>
    <w:rsid w:val="00847EDD"/>
    <w:rsid w:val="00852303"/>
    <w:rsid w:val="00854D08"/>
    <w:rsid w:val="00856E9E"/>
    <w:rsid w:val="00865094"/>
    <w:rsid w:val="00870A61"/>
    <w:rsid w:val="00872CA6"/>
    <w:rsid w:val="0088130A"/>
    <w:rsid w:val="008902EF"/>
    <w:rsid w:val="008956DE"/>
    <w:rsid w:val="008B0E14"/>
    <w:rsid w:val="008B5A37"/>
    <w:rsid w:val="008B7C69"/>
    <w:rsid w:val="008C28D8"/>
    <w:rsid w:val="008C4437"/>
    <w:rsid w:val="008D2827"/>
    <w:rsid w:val="008D3000"/>
    <w:rsid w:val="008D30CB"/>
    <w:rsid w:val="008D3192"/>
    <w:rsid w:val="008D6420"/>
    <w:rsid w:val="008E04B6"/>
    <w:rsid w:val="008E42BD"/>
    <w:rsid w:val="008E4AF2"/>
    <w:rsid w:val="008E7C63"/>
    <w:rsid w:val="008F0039"/>
    <w:rsid w:val="008F17FD"/>
    <w:rsid w:val="008F1968"/>
    <w:rsid w:val="00900E9E"/>
    <w:rsid w:val="00901358"/>
    <w:rsid w:val="009018AA"/>
    <w:rsid w:val="00901BFC"/>
    <w:rsid w:val="0091603B"/>
    <w:rsid w:val="00916C67"/>
    <w:rsid w:val="00920327"/>
    <w:rsid w:val="0092259C"/>
    <w:rsid w:val="00926CCD"/>
    <w:rsid w:val="00931E70"/>
    <w:rsid w:val="00937191"/>
    <w:rsid w:val="00940D35"/>
    <w:rsid w:val="0094231A"/>
    <w:rsid w:val="0094724D"/>
    <w:rsid w:val="0095315B"/>
    <w:rsid w:val="009612B2"/>
    <w:rsid w:val="009803ED"/>
    <w:rsid w:val="00980AA6"/>
    <w:rsid w:val="009825A6"/>
    <w:rsid w:val="00991540"/>
    <w:rsid w:val="00991D6C"/>
    <w:rsid w:val="009A0DC1"/>
    <w:rsid w:val="009A3503"/>
    <w:rsid w:val="009A762B"/>
    <w:rsid w:val="009B0C7C"/>
    <w:rsid w:val="009B4572"/>
    <w:rsid w:val="009B5E8C"/>
    <w:rsid w:val="009B6D3F"/>
    <w:rsid w:val="009C3DA8"/>
    <w:rsid w:val="009C7302"/>
    <w:rsid w:val="009D16B1"/>
    <w:rsid w:val="009E5CB6"/>
    <w:rsid w:val="009F355E"/>
    <w:rsid w:val="009F74BB"/>
    <w:rsid w:val="00A06E3E"/>
    <w:rsid w:val="00A12B60"/>
    <w:rsid w:val="00A12FEB"/>
    <w:rsid w:val="00A138B0"/>
    <w:rsid w:val="00A15412"/>
    <w:rsid w:val="00A17F67"/>
    <w:rsid w:val="00A21DC0"/>
    <w:rsid w:val="00A2201A"/>
    <w:rsid w:val="00A22578"/>
    <w:rsid w:val="00A234E1"/>
    <w:rsid w:val="00A26B90"/>
    <w:rsid w:val="00A27A55"/>
    <w:rsid w:val="00A30353"/>
    <w:rsid w:val="00A325B1"/>
    <w:rsid w:val="00A34A85"/>
    <w:rsid w:val="00A431E5"/>
    <w:rsid w:val="00A51918"/>
    <w:rsid w:val="00A60F0F"/>
    <w:rsid w:val="00A62F22"/>
    <w:rsid w:val="00A64409"/>
    <w:rsid w:val="00A76FB1"/>
    <w:rsid w:val="00A77A09"/>
    <w:rsid w:val="00A801F6"/>
    <w:rsid w:val="00A81019"/>
    <w:rsid w:val="00A83DF9"/>
    <w:rsid w:val="00A900A9"/>
    <w:rsid w:val="00AA5E82"/>
    <w:rsid w:val="00AC3855"/>
    <w:rsid w:val="00AC38BE"/>
    <w:rsid w:val="00AD04F8"/>
    <w:rsid w:val="00AD204E"/>
    <w:rsid w:val="00AE0217"/>
    <w:rsid w:val="00AE2535"/>
    <w:rsid w:val="00B05980"/>
    <w:rsid w:val="00B11D32"/>
    <w:rsid w:val="00B17062"/>
    <w:rsid w:val="00B221AF"/>
    <w:rsid w:val="00B24F55"/>
    <w:rsid w:val="00B2536B"/>
    <w:rsid w:val="00B341E2"/>
    <w:rsid w:val="00B474DB"/>
    <w:rsid w:val="00B52682"/>
    <w:rsid w:val="00B52DD8"/>
    <w:rsid w:val="00B5505C"/>
    <w:rsid w:val="00B55881"/>
    <w:rsid w:val="00B57D7B"/>
    <w:rsid w:val="00B600D5"/>
    <w:rsid w:val="00B60C61"/>
    <w:rsid w:val="00B76FC6"/>
    <w:rsid w:val="00B83047"/>
    <w:rsid w:val="00B8554D"/>
    <w:rsid w:val="00B903FA"/>
    <w:rsid w:val="00B9167E"/>
    <w:rsid w:val="00B932D0"/>
    <w:rsid w:val="00B9587E"/>
    <w:rsid w:val="00B97F8D"/>
    <w:rsid w:val="00BA0621"/>
    <w:rsid w:val="00BA218D"/>
    <w:rsid w:val="00BA598E"/>
    <w:rsid w:val="00BB195C"/>
    <w:rsid w:val="00BB3ADB"/>
    <w:rsid w:val="00BC2825"/>
    <w:rsid w:val="00BC2C05"/>
    <w:rsid w:val="00BD2B9A"/>
    <w:rsid w:val="00BE29CC"/>
    <w:rsid w:val="00BE35EF"/>
    <w:rsid w:val="00BE4CAC"/>
    <w:rsid w:val="00BF1804"/>
    <w:rsid w:val="00BF1985"/>
    <w:rsid w:val="00BF20DA"/>
    <w:rsid w:val="00BF2C0C"/>
    <w:rsid w:val="00BF5B19"/>
    <w:rsid w:val="00C00121"/>
    <w:rsid w:val="00C060A7"/>
    <w:rsid w:val="00C107BC"/>
    <w:rsid w:val="00C11AC3"/>
    <w:rsid w:val="00C124CD"/>
    <w:rsid w:val="00C12F49"/>
    <w:rsid w:val="00C212D0"/>
    <w:rsid w:val="00C2410F"/>
    <w:rsid w:val="00C25C73"/>
    <w:rsid w:val="00C26840"/>
    <w:rsid w:val="00C31E9E"/>
    <w:rsid w:val="00C41A02"/>
    <w:rsid w:val="00C45A47"/>
    <w:rsid w:val="00C53368"/>
    <w:rsid w:val="00C6031F"/>
    <w:rsid w:val="00C61935"/>
    <w:rsid w:val="00C61CD5"/>
    <w:rsid w:val="00C72D47"/>
    <w:rsid w:val="00CA0004"/>
    <w:rsid w:val="00CA218C"/>
    <w:rsid w:val="00CA250F"/>
    <w:rsid w:val="00CA4456"/>
    <w:rsid w:val="00CA5E5C"/>
    <w:rsid w:val="00CA62F9"/>
    <w:rsid w:val="00CB1B04"/>
    <w:rsid w:val="00CB1E78"/>
    <w:rsid w:val="00CB3E45"/>
    <w:rsid w:val="00CB43F3"/>
    <w:rsid w:val="00CB5E67"/>
    <w:rsid w:val="00CB60F3"/>
    <w:rsid w:val="00CC0F8A"/>
    <w:rsid w:val="00CC450F"/>
    <w:rsid w:val="00CC569C"/>
    <w:rsid w:val="00CD3D56"/>
    <w:rsid w:val="00CD6F96"/>
    <w:rsid w:val="00CE6FF0"/>
    <w:rsid w:val="00CF0732"/>
    <w:rsid w:val="00CF2215"/>
    <w:rsid w:val="00CF23F0"/>
    <w:rsid w:val="00CF448D"/>
    <w:rsid w:val="00CF53D8"/>
    <w:rsid w:val="00CF6571"/>
    <w:rsid w:val="00D0214E"/>
    <w:rsid w:val="00D04720"/>
    <w:rsid w:val="00D15AE5"/>
    <w:rsid w:val="00D210ED"/>
    <w:rsid w:val="00D4555E"/>
    <w:rsid w:val="00D51599"/>
    <w:rsid w:val="00D56F11"/>
    <w:rsid w:val="00D67363"/>
    <w:rsid w:val="00D740FB"/>
    <w:rsid w:val="00D76B53"/>
    <w:rsid w:val="00D817FA"/>
    <w:rsid w:val="00D85518"/>
    <w:rsid w:val="00D87961"/>
    <w:rsid w:val="00D94F8D"/>
    <w:rsid w:val="00DA4E93"/>
    <w:rsid w:val="00DB5CE7"/>
    <w:rsid w:val="00DC0ED2"/>
    <w:rsid w:val="00DC3205"/>
    <w:rsid w:val="00DC7383"/>
    <w:rsid w:val="00DD2E9A"/>
    <w:rsid w:val="00DE0254"/>
    <w:rsid w:val="00DE47CF"/>
    <w:rsid w:val="00DF7585"/>
    <w:rsid w:val="00DF768A"/>
    <w:rsid w:val="00E01E6F"/>
    <w:rsid w:val="00E0537E"/>
    <w:rsid w:val="00E155C8"/>
    <w:rsid w:val="00E2226E"/>
    <w:rsid w:val="00E33531"/>
    <w:rsid w:val="00E34AA3"/>
    <w:rsid w:val="00E34DBA"/>
    <w:rsid w:val="00E432B1"/>
    <w:rsid w:val="00E4565D"/>
    <w:rsid w:val="00E51A3C"/>
    <w:rsid w:val="00E56F42"/>
    <w:rsid w:val="00E649AA"/>
    <w:rsid w:val="00E65925"/>
    <w:rsid w:val="00E66DEC"/>
    <w:rsid w:val="00E6784A"/>
    <w:rsid w:val="00E77C4D"/>
    <w:rsid w:val="00E87CBB"/>
    <w:rsid w:val="00E95630"/>
    <w:rsid w:val="00EA0A69"/>
    <w:rsid w:val="00EB082A"/>
    <w:rsid w:val="00EB1564"/>
    <w:rsid w:val="00EB15A2"/>
    <w:rsid w:val="00EB5E01"/>
    <w:rsid w:val="00EB6EB3"/>
    <w:rsid w:val="00EC4414"/>
    <w:rsid w:val="00ED10B7"/>
    <w:rsid w:val="00ED27AB"/>
    <w:rsid w:val="00EE1C80"/>
    <w:rsid w:val="00EE1DA7"/>
    <w:rsid w:val="00EE5404"/>
    <w:rsid w:val="00EF40C2"/>
    <w:rsid w:val="00EF7470"/>
    <w:rsid w:val="00F005FC"/>
    <w:rsid w:val="00F06918"/>
    <w:rsid w:val="00F20B39"/>
    <w:rsid w:val="00F2611F"/>
    <w:rsid w:val="00F32C56"/>
    <w:rsid w:val="00F33880"/>
    <w:rsid w:val="00F3551F"/>
    <w:rsid w:val="00F43BD5"/>
    <w:rsid w:val="00F61406"/>
    <w:rsid w:val="00F6295F"/>
    <w:rsid w:val="00F63F6E"/>
    <w:rsid w:val="00F67A73"/>
    <w:rsid w:val="00F76844"/>
    <w:rsid w:val="00F83E99"/>
    <w:rsid w:val="00F85CCE"/>
    <w:rsid w:val="00FA0413"/>
    <w:rsid w:val="00FB29FC"/>
    <w:rsid w:val="00FB5162"/>
    <w:rsid w:val="00FC25D5"/>
    <w:rsid w:val="00FC6F35"/>
    <w:rsid w:val="00FD3612"/>
    <w:rsid w:val="00FD6CDA"/>
    <w:rsid w:val="00FD782A"/>
    <w:rsid w:val="00FE3396"/>
    <w:rsid w:val="00FE3B7C"/>
    <w:rsid w:val="00FF43A6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7F9429"/>
  <w15:docId w15:val="{38336073-7423-4E77-8DBA-0ED49C4D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F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rsid w:val="00C107BC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C107BC"/>
    <w:pPr>
      <w:jc w:val="both"/>
    </w:pPr>
    <w:rPr>
      <w:rFonts w:ascii="Verdana" w:hAnsi="Verdana" w:cs="Verdan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3C85"/>
    <w:rPr>
      <w:sz w:val="20"/>
      <w:szCs w:val="20"/>
    </w:rPr>
  </w:style>
  <w:style w:type="paragraph" w:styleId="Normlnweb">
    <w:name w:val="Normal (Web)"/>
    <w:basedOn w:val="Normln"/>
    <w:uiPriority w:val="99"/>
    <w:rsid w:val="00686A9C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uiPriority w:val="99"/>
    <w:rsid w:val="004D6182"/>
    <w:pPr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3C85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7202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77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C85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F63F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3C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B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620B7"/>
    <w:rPr>
      <w:sz w:val="24"/>
    </w:rPr>
  </w:style>
  <w:style w:type="character" w:styleId="slostrnky">
    <w:name w:val="page number"/>
    <w:basedOn w:val="Standardnpsmoodstavce"/>
    <w:uiPriority w:val="99"/>
    <w:rsid w:val="009B5E8C"/>
    <w:rPr>
      <w:rFonts w:cs="Times New Roman"/>
    </w:rPr>
  </w:style>
  <w:style w:type="paragraph" w:styleId="Zhlav">
    <w:name w:val="header"/>
    <w:basedOn w:val="Normln"/>
    <w:link w:val="ZhlavChar"/>
    <w:uiPriority w:val="99"/>
    <w:rsid w:val="009B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13C8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7651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765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76513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76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76513"/>
    <w:rPr>
      <w:rFonts w:cs="Times New Roman"/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1E586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474DB"/>
    <w:pPr>
      <w:ind w:left="720"/>
      <w:contextualSpacing/>
    </w:pPr>
  </w:style>
  <w:style w:type="paragraph" w:customStyle="1" w:styleId="Default">
    <w:name w:val="Default"/>
    <w:rsid w:val="00CC450F"/>
    <w:pPr>
      <w:autoSpaceDE w:val="0"/>
      <w:autoSpaceDN w:val="0"/>
      <w:adjustRightInd w:val="0"/>
    </w:pPr>
    <w:rPr>
      <w:rFonts w:ascii="Source Sans Pro Light" w:eastAsiaTheme="minorHAnsi" w:hAnsi="Source Sans Pro Light" w:cs="Source Sans Pro Light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11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3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cht.cz/uredni-deska/i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2E20-7CEB-4626-85B0-EFE2A972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nos rektora č</vt:lpstr>
      <vt:lpstr>Výnos rektora č</vt:lpstr>
    </vt:vector>
  </TitlesOfParts>
  <Company>vsch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nos rektora č</dc:title>
  <dc:creator>utrp</dc:creator>
  <cp:lastModifiedBy>Kovarickova Katerina</cp:lastModifiedBy>
  <cp:revision>2</cp:revision>
  <cp:lastPrinted>2019-02-27T13:17:00Z</cp:lastPrinted>
  <dcterms:created xsi:type="dcterms:W3CDTF">2026-01-12T13:24:00Z</dcterms:created>
  <dcterms:modified xsi:type="dcterms:W3CDTF">2026-01-12T13:24:00Z</dcterms:modified>
</cp:coreProperties>
</file>